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29D75C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7C0D">
        <w:rPr>
          <w:rFonts w:ascii="Times New Roman" w:hAnsi="Times New Roman" w:cs="Times New Roman"/>
          <w:sz w:val="24"/>
          <w:szCs w:val="24"/>
        </w:rPr>
      </w:r>
      <w:r w:rsidR="00667C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7C0D">
        <w:rPr>
          <w:rFonts w:ascii="Times New Roman" w:hAnsi="Times New Roman" w:cs="Times New Roman"/>
          <w:sz w:val="24"/>
          <w:szCs w:val="24"/>
        </w:rPr>
      </w:r>
      <w:r w:rsidR="00667C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7C0D">
              <w:rPr>
                <w:rFonts w:ascii="Times New Roman" w:hAnsi="Times New Roman" w:cs="Times New Roman"/>
                <w:sz w:val="24"/>
                <w:szCs w:val="24"/>
              </w:rPr>
            </w:r>
            <w:r w:rsidR="00667C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3B8676FC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2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český kraj</w:t>
            </w:r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2B7DF8B7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0B2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český kraj</w:t>
            </w:r>
            <w:bookmarkStart w:id="0" w:name="_GoBack"/>
            <w:bookmarkEnd w:id="0"/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7C0D">
        <w:rPr>
          <w:rFonts w:ascii="Times New Roman" w:hAnsi="Times New Roman" w:cs="Times New Roman"/>
          <w:b/>
          <w:bCs/>
        </w:rPr>
      </w:r>
      <w:r w:rsidR="00667C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1247BA1" w14:textId="52D93276" w:rsidR="004F5BC2" w:rsidRDefault="004F5BC2" w:rsidP="00103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8418" w14:textId="77777777" w:rsidR="00667C0D" w:rsidRDefault="00667C0D" w:rsidP="00386203">
      <w:pPr>
        <w:spacing w:after="0" w:line="240" w:lineRule="auto"/>
      </w:pPr>
      <w:r>
        <w:separator/>
      </w:r>
    </w:p>
  </w:endnote>
  <w:endnote w:type="continuationSeparator" w:id="0">
    <w:p w14:paraId="3FFF9A4C" w14:textId="77777777" w:rsidR="00667C0D" w:rsidRDefault="00667C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19F47B86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7C0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22B4" w14:textId="77777777" w:rsidR="00667C0D" w:rsidRDefault="00667C0D" w:rsidP="00386203">
      <w:pPr>
        <w:spacing w:after="0" w:line="240" w:lineRule="auto"/>
      </w:pPr>
      <w:r>
        <w:separator/>
      </w:r>
    </w:p>
  </w:footnote>
  <w:footnote w:type="continuationSeparator" w:id="0">
    <w:p w14:paraId="0ADFF8CC" w14:textId="77777777" w:rsidR="00667C0D" w:rsidRDefault="00667C0D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4D7C"/>
    <w:rsid w:val="00005CBB"/>
    <w:rsid w:val="0003023E"/>
    <w:rsid w:val="0003253A"/>
    <w:rsid w:val="00033211"/>
    <w:rsid w:val="00033FD4"/>
    <w:rsid w:val="00035C35"/>
    <w:rsid w:val="00040FB2"/>
    <w:rsid w:val="00061E56"/>
    <w:rsid w:val="00070EA2"/>
    <w:rsid w:val="00085494"/>
    <w:rsid w:val="000900DB"/>
    <w:rsid w:val="0009292D"/>
    <w:rsid w:val="000973CD"/>
    <w:rsid w:val="000A3B06"/>
    <w:rsid w:val="000A745A"/>
    <w:rsid w:val="000B2092"/>
    <w:rsid w:val="000B660D"/>
    <w:rsid w:val="000B6872"/>
    <w:rsid w:val="000F1868"/>
    <w:rsid w:val="000F51E8"/>
    <w:rsid w:val="00102892"/>
    <w:rsid w:val="001036CB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07F1"/>
    <w:rsid w:val="00447364"/>
    <w:rsid w:val="004521E8"/>
    <w:rsid w:val="00452F1E"/>
    <w:rsid w:val="00454C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70C9"/>
    <w:rsid w:val="00667C0D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8C18-D5F0-4975-ABFD-CCC3207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223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/>
      <vt:lpstr>Údaje o žadateli</vt:lpstr>
      <vt:lpstr>Údaje sloužící k obstarání výpisu z evidence Rejstříku trestů </vt:lpstr>
      <vt:lpstr/>
      <vt:lpstr>Specifikace žádosti 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 _________________________________________________________</vt:lpstr>
      <vt:lpstr/>
      <vt:lpstr>Seznam příloh žádosti</vt:lpstr>
      <vt:lpstr>1. Originál, úředně ověřená nebo prostá kopie osvědčení o státním občanství žada</vt:lpstr>
      <vt:lpstr>Žádám o to, aby v souladu s § 6 odst. 2 zákona č. 500/2004 Sb., správní řád, slu</vt:lpstr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___________________________________________________________________________</vt:lpstr>
      <vt:lpstr/>
      <vt:lpstr>Záznamy služebního orgánu </vt:lpstr>
      <vt:lpstr>Poučení pro žadatele: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ana Anýžová</cp:lastModifiedBy>
  <cp:revision>4</cp:revision>
  <dcterms:created xsi:type="dcterms:W3CDTF">2019-01-02T12:22:00Z</dcterms:created>
  <dcterms:modified xsi:type="dcterms:W3CDTF">2019-01-03T12:09:00Z</dcterms:modified>
</cp:coreProperties>
</file>